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8.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nd invitation on request for quotation for buying signs and related items, the code of the request is ՀՀ ՖՆ-ԷԱՃԱՊՁԲ-19/4</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